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27EF" w14:textId="75D127E2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>
        <w:rPr>
          <w:rFonts w:asciiTheme="minorEastAsia" w:eastAsiaTheme="minorEastAsia" w:hAnsiTheme="minorEastAsia" w:hint="eastAsia"/>
          <w:sz w:val="24"/>
          <w:lang w:eastAsia="zh-TW"/>
        </w:rPr>
        <w:t>６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号（第</w:t>
      </w:r>
      <w:r w:rsidR="00D9213A">
        <w:rPr>
          <w:rFonts w:asciiTheme="minorEastAsia" w:eastAsiaTheme="minorEastAsia" w:hAnsiTheme="minorEastAsia" w:hint="eastAsia"/>
          <w:sz w:val="24"/>
          <w:lang w:eastAsia="zh-TW"/>
        </w:rPr>
        <w:t>８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条関係）</w:t>
      </w:r>
    </w:p>
    <w:p w14:paraId="41E80EA3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47799A23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1CA93BC8" w14:textId="6689E338" w:rsidR="001A0BB1" w:rsidRPr="00AE00CB" w:rsidRDefault="0098747A" w:rsidP="007F2E26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江田島市</w:t>
      </w:r>
      <w:r w:rsidR="007F2E26">
        <w:rPr>
          <w:rFonts w:asciiTheme="minorEastAsia" w:eastAsiaTheme="minorEastAsia" w:hAnsiTheme="minorEastAsia" w:hint="eastAsia"/>
          <w:sz w:val="24"/>
          <w:lang w:eastAsia="zh-TW"/>
        </w:rPr>
        <w:t>長　様</w:t>
      </w:r>
    </w:p>
    <w:p w14:paraId="23671A76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329282E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団体名　　　　　　　　　　　　　　</w:t>
      </w:r>
    </w:p>
    <w:p w14:paraId="39B3F98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42FEEA15" w14:textId="06D026E1" w:rsidR="001549D9" w:rsidRPr="00842C4D" w:rsidRDefault="00842C4D" w:rsidP="001549D9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66FC5F" w14:textId="76AA2D51" w:rsidR="001549D9" w:rsidRPr="00AE00CB" w:rsidRDefault="0098747A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休止の届出書</w:t>
      </w:r>
    </w:p>
    <w:p w14:paraId="31ECB310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3D7C6B79" w:rsidR="001549D9" w:rsidRPr="00AE00CB" w:rsidRDefault="00842C4D" w:rsidP="007836A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活動を休止するため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８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0923791B" w14:textId="77777777" w:rsidR="00D9213A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7E3F6E39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２．</w:t>
      </w:r>
      <w:r>
        <w:rPr>
          <w:rFonts w:asciiTheme="minorEastAsia" w:eastAsiaTheme="minorEastAsia" w:hAnsiTheme="minorEastAsia" w:hint="eastAsia"/>
          <w:sz w:val="24"/>
          <w:lang w:eastAsia="zh-TW"/>
        </w:rPr>
        <w:t>活動休止予定期間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</w:t>
      </w:r>
    </w:p>
    <w:p w14:paraId="2B56F2D3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505C695C" w14:textId="77777777" w:rsidR="00842C4D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３．</w:t>
      </w:r>
      <w:r>
        <w:rPr>
          <w:rFonts w:asciiTheme="minorEastAsia" w:eastAsiaTheme="minorEastAsia" w:hAnsiTheme="minorEastAsia" w:hint="eastAsia"/>
          <w:sz w:val="24"/>
        </w:rPr>
        <w:t>休止の理由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A5CB56D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D937D7A" w14:textId="12955013" w:rsidR="00035BF2" w:rsidRPr="008E5B8B" w:rsidRDefault="00D9213A" w:rsidP="005E57B0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E67BB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3CB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07CD6"/>
    <w:rsid w:val="00210679"/>
    <w:rsid w:val="0024547F"/>
    <w:rsid w:val="00272CE2"/>
    <w:rsid w:val="00277DD8"/>
    <w:rsid w:val="0028175B"/>
    <w:rsid w:val="002F139D"/>
    <w:rsid w:val="002F2D1E"/>
    <w:rsid w:val="00314D65"/>
    <w:rsid w:val="00320B40"/>
    <w:rsid w:val="00365817"/>
    <w:rsid w:val="00367281"/>
    <w:rsid w:val="00374E85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C2171"/>
    <w:rsid w:val="004F0376"/>
    <w:rsid w:val="004F4F9E"/>
    <w:rsid w:val="00513464"/>
    <w:rsid w:val="00527D91"/>
    <w:rsid w:val="005351ED"/>
    <w:rsid w:val="00571059"/>
    <w:rsid w:val="00573A1E"/>
    <w:rsid w:val="00573E6A"/>
    <w:rsid w:val="00580AAB"/>
    <w:rsid w:val="005822C6"/>
    <w:rsid w:val="005911EE"/>
    <w:rsid w:val="005A695A"/>
    <w:rsid w:val="005B50EA"/>
    <w:rsid w:val="005D6FB8"/>
    <w:rsid w:val="005E4AE3"/>
    <w:rsid w:val="005E57B0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380E"/>
    <w:rsid w:val="0075247B"/>
    <w:rsid w:val="0075373A"/>
    <w:rsid w:val="00767D05"/>
    <w:rsid w:val="007836A4"/>
    <w:rsid w:val="007B5F20"/>
    <w:rsid w:val="007C5082"/>
    <w:rsid w:val="007D2C02"/>
    <w:rsid w:val="007D77DE"/>
    <w:rsid w:val="007E7E60"/>
    <w:rsid w:val="007F2E26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949FB"/>
    <w:rsid w:val="008A1567"/>
    <w:rsid w:val="008A4B2C"/>
    <w:rsid w:val="008B2C4B"/>
    <w:rsid w:val="008B6815"/>
    <w:rsid w:val="008C66C0"/>
    <w:rsid w:val="008D188C"/>
    <w:rsid w:val="008D4599"/>
    <w:rsid w:val="008D53B4"/>
    <w:rsid w:val="008E5B8B"/>
    <w:rsid w:val="008E63FB"/>
    <w:rsid w:val="009207A6"/>
    <w:rsid w:val="00924F30"/>
    <w:rsid w:val="00944B8C"/>
    <w:rsid w:val="009510D8"/>
    <w:rsid w:val="0095420A"/>
    <w:rsid w:val="009550AB"/>
    <w:rsid w:val="00955588"/>
    <w:rsid w:val="00961DE0"/>
    <w:rsid w:val="00965437"/>
    <w:rsid w:val="0097413D"/>
    <w:rsid w:val="00975CFC"/>
    <w:rsid w:val="0098275E"/>
    <w:rsid w:val="0098747A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26AC6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AF24E4"/>
    <w:rsid w:val="00B1332C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93128"/>
    <w:rsid w:val="00CA2D03"/>
    <w:rsid w:val="00CA426D"/>
    <w:rsid w:val="00CA5D53"/>
    <w:rsid w:val="00CA5EEC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87E4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078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安達　裕</cp:lastModifiedBy>
  <cp:revision>5</cp:revision>
  <cp:lastPrinted>2026-03-18T00:08:00Z</cp:lastPrinted>
  <dcterms:created xsi:type="dcterms:W3CDTF">2026-03-10T02:46:00Z</dcterms:created>
  <dcterms:modified xsi:type="dcterms:W3CDTF">2026-03-18T00:08:00Z</dcterms:modified>
</cp:coreProperties>
</file>